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50" w:rsidRPr="009238C8" w:rsidRDefault="00740050" w:rsidP="009238C8">
      <w:pPr>
        <w:pStyle w:val="31"/>
        <w:shd w:val="clear" w:color="auto" w:fill="auto"/>
        <w:spacing w:after="0"/>
        <w:ind w:firstLine="5387"/>
        <w:jc w:val="left"/>
        <w:rPr>
          <w:rFonts w:ascii="Bookman Old Style" w:hAnsi="Bookman Old Style"/>
          <w:b w:val="0"/>
          <w:sz w:val="24"/>
          <w:szCs w:val="24"/>
        </w:rPr>
      </w:pPr>
      <w:r w:rsidRPr="009238C8">
        <w:rPr>
          <w:rFonts w:ascii="Bookman Old Style" w:hAnsi="Bookman Old Style"/>
          <w:b w:val="0"/>
          <w:sz w:val="24"/>
          <w:szCs w:val="24"/>
        </w:rPr>
        <w:t xml:space="preserve">Приложение </w:t>
      </w:r>
      <w:r w:rsidR="00C75EE1">
        <w:rPr>
          <w:rFonts w:ascii="Bookman Old Style" w:hAnsi="Bookman Old Style"/>
          <w:b w:val="0"/>
          <w:sz w:val="24"/>
          <w:szCs w:val="24"/>
        </w:rPr>
        <w:t>2</w:t>
      </w:r>
      <w:r w:rsidRPr="009238C8">
        <w:rPr>
          <w:rFonts w:ascii="Bookman Old Style" w:hAnsi="Bookman Old Style"/>
          <w:b w:val="0"/>
          <w:sz w:val="24"/>
          <w:szCs w:val="24"/>
        </w:rPr>
        <w:t xml:space="preserve"> </w:t>
      </w:r>
    </w:p>
    <w:p w:rsidR="00740050" w:rsidRPr="009238C8" w:rsidRDefault="00740050" w:rsidP="009238C8">
      <w:pPr>
        <w:pStyle w:val="31"/>
        <w:shd w:val="clear" w:color="auto" w:fill="auto"/>
        <w:spacing w:after="0"/>
        <w:ind w:firstLine="5387"/>
        <w:jc w:val="left"/>
        <w:rPr>
          <w:rFonts w:ascii="Bookman Old Style" w:hAnsi="Bookman Old Style"/>
          <w:b w:val="0"/>
          <w:sz w:val="24"/>
          <w:szCs w:val="24"/>
        </w:rPr>
      </w:pPr>
      <w:r w:rsidRPr="009238C8">
        <w:rPr>
          <w:rFonts w:ascii="Bookman Old Style" w:hAnsi="Bookman Old Style"/>
          <w:b w:val="0"/>
          <w:sz w:val="24"/>
          <w:szCs w:val="24"/>
        </w:rPr>
        <w:t>к плану  воспитательной работы</w:t>
      </w:r>
    </w:p>
    <w:p w:rsidR="00740050" w:rsidRPr="009238C8" w:rsidRDefault="00740050" w:rsidP="00740050">
      <w:pPr>
        <w:pStyle w:val="31"/>
        <w:shd w:val="clear" w:color="auto" w:fill="auto"/>
        <w:spacing w:after="0"/>
        <w:ind w:firstLine="5954"/>
        <w:jc w:val="left"/>
        <w:rPr>
          <w:rFonts w:ascii="Bookman Old Style" w:hAnsi="Bookman Old Style"/>
          <w:b w:val="0"/>
          <w:sz w:val="24"/>
          <w:szCs w:val="24"/>
        </w:rPr>
      </w:pPr>
    </w:p>
    <w:p w:rsidR="009238C8" w:rsidRDefault="00AC0328" w:rsidP="00740050">
      <w:pPr>
        <w:pStyle w:val="31"/>
        <w:shd w:val="clear" w:color="auto" w:fill="auto"/>
        <w:spacing w:after="0"/>
        <w:rPr>
          <w:rFonts w:ascii="Bookman Old Style" w:hAnsi="Bookman Old Style"/>
          <w:sz w:val="24"/>
          <w:szCs w:val="24"/>
        </w:rPr>
      </w:pPr>
      <w:r w:rsidRPr="009238C8">
        <w:rPr>
          <w:rFonts w:ascii="Bookman Old Style" w:hAnsi="Bookman Old Style"/>
          <w:sz w:val="24"/>
          <w:szCs w:val="24"/>
        </w:rPr>
        <w:t xml:space="preserve">План совместной работы </w:t>
      </w:r>
      <w:r w:rsidR="00740050" w:rsidRPr="009238C8">
        <w:rPr>
          <w:rFonts w:ascii="Bookman Old Style" w:hAnsi="Bookman Old Style"/>
          <w:sz w:val="24"/>
          <w:szCs w:val="24"/>
        </w:rPr>
        <w:t xml:space="preserve">центра </w:t>
      </w:r>
      <w:r w:rsidRPr="009238C8">
        <w:rPr>
          <w:rFonts w:ascii="Bookman Old Style" w:hAnsi="Bookman Old Style"/>
          <w:sz w:val="24"/>
          <w:szCs w:val="24"/>
        </w:rPr>
        <w:t xml:space="preserve"> с родителями учащихся</w:t>
      </w:r>
    </w:p>
    <w:p w:rsidR="00DB5995" w:rsidRPr="009238C8" w:rsidRDefault="00AC0328" w:rsidP="00740050">
      <w:pPr>
        <w:pStyle w:val="31"/>
        <w:shd w:val="clear" w:color="auto" w:fill="auto"/>
        <w:spacing w:after="0"/>
        <w:rPr>
          <w:rFonts w:ascii="Bookman Old Style" w:hAnsi="Bookman Old Style"/>
          <w:sz w:val="24"/>
          <w:szCs w:val="24"/>
        </w:rPr>
      </w:pPr>
      <w:r w:rsidRPr="009238C8">
        <w:rPr>
          <w:rFonts w:ascii="Bookman Old Style" w:hAnsi="Bookman Old Style"/>
          <w:sz w:val="24"/>
          <w:szCs w:val="24"/>
        </w:rPr>
        <w:t xml:space="preserve"> на 2017</w:t>
      </w:r>
      <w:r w:rsidR="00740050" w:rsidRPr="009238C8">
        <w:rPr>
          <w:rFonts w:ascii="Bookman Old Style" w:hAnsi="Bookman Old Style"/>
          <w:sz w:val="24"/>
          <w:szCs w:val="24"/>
        </w:rPr>
        <w:t>/</w:t>
      </w:r>
      <w:r w:rsidRPr="009238C8">
        <w:rPr>
          <w:rFonts w:ascii="Bookman Old Style" w:hAnsi="Bookman Old Style"/>
          <w:sz w:val="24"/>
          <w:szCs w:val="24"/>
        </w:rPr>
        <w:t>2018 учебный год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4819"/>
        <w:gridCol w:w="103"/>
        <w:gridCol w:w="1418"/>
        <w:gridCol w:w="48"/>
        <w:gridCol w:w="2630"/>
      </w:tblGrid>
      <w:tr w:rsidR="00761094" w:rsidRPr="009238C8" w:rsidTr="002E358F">
        <w:trPr>
          <w:trHeight w:hRule="exact" w:val="64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after="60" w:line="250" w:lineRule="exact"/>
              <w:ind w:left="2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Cs/>
                <w:sz w:val="24"/>
                <w:szCs w:val="24"/>
              </w:rPr>
              <w:t>№</w:t>
            </w:r>
          </w:p>
          <w:p w:rsidR="00761094" w:rsidRPr="009238C8" w:rsidRDefault="00761094" w:rsidP="00761094">
            <w:pPr>
              <w:pStyle w:val="3"/>
              <w:shd w:val="clear" w:color="auto" w:fill="auto"/>
              <w:spacing w:before="60" w:line="250" w:lineRule="exact"/>
              <w:ind w:left="2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Cs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Cs/>
                <w:sz w:val="24"/>
                <w:szCs w:val="24"/>
              </w:rPr>
              <w:t>Сроки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after="120" w:line="25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Cs/>
                <w:sz w:val="24"/>
                <w:szCs w:val="24"/>
              </w:rPr>
              <w:t>Предполагаемые</w:t>
            </w:r>
          </w:p>
          <w:p w:rsidR="00761094" w:rsidRPr="009238C8" w:rsidRDefault="00761094" w:rsidP="00761094">
            <w:pPr>
              <w:pStyle w:val="3"/>
              <w:shd w:val="clear" w:color="auto" w:fill="auto"/>
              <w:spacing w:before="120" w:line="25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Cs/>
                <w:sz w:val="24"/>
                <w:szCs w:val="24"/>
              </w:rPr>
              <w:t>результаты</w:t>
            </w:r>
          </w:p>
        </w:tc>
      </w:tr>
      <w:tr w:rsidR="00761094" w:rsidRPr="009238C8" w:rsidTr="002E358F">
        <w:trPr>
          <w:trHeight w:hRule="exact" w:val="629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33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>1. Изучение семей учащихся</w:t>
            </w:r>
          </w:p>
        </w:tc>
      </w:tr>
      <w:tr w:rsidR="00761094" w:rsidRPr="009238C8" w:rsidTr="002E358F">
        <w:trPr>
          <w:trHeight w:hRule="exact" w:val="12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6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30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Изучение семей будущих первоклассников, знакомство их с системой обучения в школе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ентябрь 2017 - март 2018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Формирование</w:t>
            </w:r>
          </w:p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единых</w:t>
            </w:r>
          </w:p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едагогических</w:t>
            </w:r>
          </w:p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требований</w:t>
            </w:r>
          </w:p>
        </w:tc>
      </w:tr>
      <w:tr w:rsidR="00761094" w:rsidRPr="009238C8" w:rsidTr="002E358F">
        <w:trPr>
          <w:trHeight w:hRule="exact" w:val="152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6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осещение семе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after="60" w:line="250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ентябрь,</w:t>
            </w:r>
          </w:p>
          <w:p w:rsidR="00761094" w:rsidRPr="009238C8" w:rsidRDefault="00761094" w:rsidP="00761094">
            <w:pPr>
              <w:pStyle w:val="3"/>
              <w:shd w:val="clear" w:color="auto" w:fill="auto"/>
              <w:spacing w:before="60" w:line="250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оставление социальных паспортов семей. Раннее выявление кризисных семей</w:t>
            </w:r>
          </w:p>
        </w:tc>
      </w:tr>
      <w:tr w:rsidR="00761094" w:rsidRPr="009238C8" w:rsidTr="002E358F">
        <w:trPr>
          <w:trHeight w:hRule="exact" w:val="331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26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>2. Развитие нормативно-правовой базы</w:t>
            </w:r>
          </w:p>
        </w:tc>
      </w:tr>
      <w:tr w:rsidR="002E358F" w:rsidRPr="009238C8" w:rsidTr="002E358F">
        <w:trPr>
          <w:trHeight w:hRule="exact" w:val="182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58F" w:rsidRPr="009238C8" w:rsidRDefault="002E358F" w:rsidP="00761094">
            <w:pPr>
              <w:pStyle w:val="3"/>
              <w:shd w:val="clear" w:color="auto" w:fill="auto"/>
              <w:spacing w:line="250" w:lineRule="exact"/>
              <w:ind w:left="18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58F" w:rsidRPr="009238C8" w:rsidRDefault="002E358F" w:rsidP="00761094">
            <w:pPr>
              <w:pStyle w:val="3"/>
              <w:shd w:val="clear" w:color="auto" w:fill="auto"/>
              <w:spacing w:line="298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ознакомить с законодательными актами, определяющими права и обязанности членов семьи, аспекты го</w:t>
            </w: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softHyphen/>
              <w:t>сударственной помощи семье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58F" w:rsidRPr="009238C8" w:rsidRDefault="002E358F" w:rsidP="00761094">
            <w:pPr>
              <w:pStyle w:val="3"/>
              <w:shd w:val="clear" w:color="auto" w:fill="auto"/>
              <w:spacing w:line="302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ентябрь,</w:t>
            </w:r>
          </w:p>
          <w:p w:rsidR="002E358F" w:rsidRPr="009238C8" w:rsidRDefault="002E358F" w:rsidP="00761094">
            <w:pPr>
              <w:pStyle w:val="3"/>
              <w:shd w:val="clear" w:color="auto" w:fill="auto"/>
              <w:spacing w:line="302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ноябрь,</w:t>
            </w:r>
          </w:p>
          <w:p w:rsidR="002E358F" w:rsidRPr="009238C8" w:rsidRDefault="002E358F" w:rsidP="00761094">
            <w:pPr>
              <w:pStyle w:val="3"/>
              <w:shd w:val="clear" w:color="auto" w:fill="auto"/>
              <w:spacing w:line="302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февраль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58F" w:rsidRPr="009238C8" w:rsidRDefault="002E358F" w:rsidP="002E358F">
            <w:pPr>
              <w:pStyle w:val="3"/>
              <w:spacing w:line="250" w:lineRule="exact"/>
              <w:ind w:left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>Знакомство родителей с действующими законодательными актами</w:t>
            </w:r>
          </w:p>
        </w:tc>
      </w:tr>
      <w:tr w:rsidR="002E358F" w:rsidRPr="009238C8" w:rsidTr="002E358F">
        <w:trPr>
          <w:trHeight w:hRule="exact" w:val="184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58F" w:rsidRPr="009238C8" w:rsidRDefault="002E358F" w:rsidP="00761094">
            <w:pPr>
              <w:pStyle w:val="3"/>
              <w:shd w:val="clear" w:color="auto" w:fill="auto"/>
              <w:spacing w:line="250" w:lineRule="exact"/>
              <w:ind w:left="18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58F" w:rsidRPr="009238C8" w:rsidRDefault="002E358F" w:rsidP="00761094">
            <w:pPr>
              <w:pStyle w:val="3"/>
              <w:shd w:val="clear" w:color="auto" w:fill="auto"/>
              <w:spacing w:line="298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ведение в действие нормативных правовых актов обеспечивающих права родителей на участие в управлении общеобразовательным учреждением, организацией учебно-воспитательного процесса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58F" w:rsidRPr="009238C8" w:rsidRDefault="002E358F" w:rsidP="00761094">
            <w:pPr>
              <w:pStyle w:val="3"/>
              <w:shd w:val="clear" w:color="auto" w:fill="auto"/>
              <w:spacing w:line="307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всего года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58F" w:rsidRPr="009238C8" w:rsidRDefault="002E358F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61094" w:rsidRPr="009238C8" w:rsidTr="002E358F">
        <w:trPr>
          <w:trHeight w:hRule="exact" w:val="64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235813">
            <w:pPr>
              <w:pStyle w:val="3"/>
              <w:shd w:val="clear" w:color="auto" w:fill="auto"/>
              <w:spacing w:line="302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>3. Создание условий для участия семей в воспитательном процессе школы</w:t>
            </w:r>
          </w:p>
        </w:tc>
      </w:tr>
      <w:tr w:rsidR="00761094" w:rsidRPr="009238C8" w:rsidTr="002E358F">
        <w:trPr>
          <w:trHeight w:hRule="exact" w:val="12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8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3.1.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День открытых дверей для родителей учащихся начальной школ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Один раз полугодие 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овлечение родителей в воспитательный процесс школы</w:t>
            </w:r>
          </w:p>
        </w:tc>
      </w:tr>
      <w:tr w:rsidR="00761094" w:rsidRPr="009238C8" w:rsidTr="002E358F">
        <w:trPr>
          <w:trHeight w:hRule="exact" w:val="92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8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3.2.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302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Оформление страницы на школьном сайте «Информация для родителей» и регулярное обновление его материа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30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926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8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3.3.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овместные праздники родителей и учащихся:</w:t>
            </w:r>
          </w:p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День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331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331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Праздник Урож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Октябрь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326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День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Ноябрь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658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Благотворительная ярмарка «Рождественское чудо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Декабрь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331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раздничные мероприятия к 8 ма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Март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331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«Ветеран живёт ря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326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«Последний зво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Май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331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День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326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ыпускной б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Июнь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6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8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3.4.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302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Организация совместного досуга родителей и детей: поездки, экскур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307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6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8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3.5.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302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роведение совместных трудовых и социально - благотворительных ак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307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92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8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3.6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98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Чествование родителей за успехи воспитания детей, за активную помощь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30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года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32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4. </w:t>
            </w:r>
            <w:r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>Педагогическое и психологическое просвещение родителей</w:t>
            </w:r>
          </w:p>
        </w:tc>
      </w:tr>
      <w:tr w:rsidR="00761094" w:rsidRPr="009238C8" w:rsidTr="002E358F">
        <w:trPr>
          <w:trHeight w:hRule="exact" w:val="92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4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обрание родителей первоклассников.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ентябрь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761094" w:rsidRPr="009238C8" w:rsidTr="002E358F">
        <w:trPr>
          <w:trHeight w:hRule="exact" w:val="57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jc w:val="center"/>
              <w:rPr>
                <w:rFonts w:ascii="Bookman Old Style" w:hAnsi="Bookman Old Style" w:cs="Times New Roman"/>
              </w:rPr>
            </w:pPr>
            <w:r w:rsidRPr="009238C8">
              <w:rPr>
                <w:rFonts w:ascii="Bookman Old Style" w:hAnsi="Bookman Old Style" w:cs="Times New Roman"/>
              </w:rPr>
              <w:t>4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Открытые уроки для родителей в Дни «открытых» дверей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</w:t>
            </w: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094" w:rsidRPr="009238C8" w:rsidRDefault="00761094" w:rsidP="00761094">
            <w:pPr>
              <w:rPr>
                <w:rFonts w:ascii="Bookman Old Style" w:hAnsi="Bookman Old Style"/>
              </w:rPr>
            </w:pPr>
          </w:p>
        </w:tc>
      </w:tr>
      <w:tr w:rsidR="00E17C3F" w:rsidRPr="009238C8" w:rsidTr="002E358F">
        <w:trPr>
          <w:trHeight w:hRule="exact" w:val="629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C3F" w:rsidRPr="009238C8" w:rsidRDefault="00E17C3F" w:rsidP="002E358F">
            <w:pPr>
              <w:pStyle w:val="3"/>
              <w:shd w:val="clear" w:color="auto" w:fill="auto"/>
              <w:spacing w:line="298" w:lineRule="exact"/>
              <w:ind w:right="258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 xml:space="preserve">5. Работа </w:t>
            </w:r>
            <w:r w:rsidR="00235813"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 xml:space="preserve">классного руководителя </w:t>
            </w:r>
            <w:r w:rsidR="002E358F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 xml:space="preserve">с проблемными </w:t>
            </w:r>
            <w:r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 xml:space="preserve">семьями </w:t>
            </w:r>
          </w:p>
        </w:tc>
      </w:tr>
      <w:tr w:rsidR="00E17C3F" w:rsidRPr="009238C8" w:rsidTr="002E358F">
        <w:trPr>
          <w:trHeight w:hRule="exact" w:val="92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98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Регулярное посещение проблемных семей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остоянно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C3F" w:rsidRPr="009238C8" w:rsidRDefault="00E17C3F" w:rsidP="009238C8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Оказание помощи проблемным семьям</w:t>
            </w:r>
          </w:p>
        </w:tc>
      </w:tr>
      <w:tr w:rsidR="00E17C3F" w:rsidRPr="009238C8" w:rsidTr="002E358F">
        <w:trPr>
          <w:trHeight w:hRule="exact" w:val="92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9238C8" w:rsidP="00E17C3F">
            <w:pPr>
              <w:pStyle w:val="3"/>
              <w:shd w:val="clear" w:color="auto" w:fill="auto"/>
              <w:spacing w:line="250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 </w:t>
            </w:r>
            <w:r w:rsidR="00E17C3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30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C3F" w:rsidRPr="009238C8" w:rsidRDefault="002E358F" w:rsidP="009238C8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Предотвращение </w:t>
            </w:r>
            <w:r w:rsidR="00E17C3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равонарушений среди подростков</w:t>
            </w:r>
          </w:p>
        </w:tc>
      </w:tr>
      <w:tr w:rsidR="00E17C3F" w:rsidRPr="009238C8" w:rsidTr="002E358F">
        <w:trPr>
          <w:trHeight w:hRule="exact" w:val="6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5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93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овместная работа классного руководителя, родителей, учителей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30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период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Оказание помощи родителям </w:t>
            </w:r>
          </w:p>
        </w:tc>
      </w:tr>
      <w:tr w:rsidR="00E17C3F" w:rsidRPr="009238C8" w:rsidTr="002E358F">
        <w:trPr>
          <w:trHeight w:hRule="exact" w:val="92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5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98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едение ежедневного учета пропусков занятий учащихся, способных прогуливать без уважительной причины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остоянно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уменьшение количества проблемных семей</w:t>
            </w:r>
          </w:p>
        </w:tc>
      </w:tr>
      <w:tr w:rsidR="00E17C3F" w:rsidRPr="009238C8" w:rsidTr="002E358F">
        <w:trPr>
          <w:trHeight w:hRule="exact" w:val="629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C3F" w:rsidRPr="009238C8" w:rsidRDefault="00E17C3F" w:rsidP="00E17C3F">
            <w:pPr>
              <w:pStyle w:val="3"/>
              <w:shd w:val="clear" w:color="auto" w:fill="auto"/>
              <w:spacing w:line="25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>6. Работа соц. педагога, психолога</w:t>
            </w:r>
          </w:p>
        </w:tc>
      </w:tr>
      <w:tr w:rsidR="002E358F" w:rsidRPr="009238C8" w:rsidTr="002E358F">
        <w:trPr>
          <w:trHeight w:hRule="exact" w:val="92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58F" w:rsidRPr="009238C8" w:rsidRDefault="002E358F" w:rsidP="00E17C3F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58F" w:rsidRPr="009238C8" w:rsidRDefault="002E358F" w:rsidP="00E17C3F">
            <w:pPr>
              <w:pStyle w:val="3"/>
              <w:shd w:val="clear" w:color="auto" w:fill="auto"/>
              <w:spacing w:line="30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сиходиагностика уровня развития детей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58F" w:rsidRPr="009238C8" w:rsidRDefault="002E358F" w:rsidP="00E17C3F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о плану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58F" w:rsidRPr="009238C8" w:rsidRDefault="002E358F" w:rsidP="002E358F">
            <w:pPr>
              <w:pStyle w:val="3"/>
              <w:shd w:val="clear" w:color="auto" w:fill="auto"/>
              <w:spacing w:line="302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Реабилитация и социальная</w:t>
            </w: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E358F" w:rsidRPr="009238C8" w:rsidRDefault="002E358F" w:rsidP="00E17C3F">
            <w:pPr>
              <w:pStyle w:val="3"/>
              <w:shd w:val="clear" w:color="auto" w:fill="auto"/>
              <w:spacing w:line="298" w:lineRule="exact"/>
              <w:jc w:val="center"/>
              <w:rPr>
                <w:rStyle w:val="125pt0"/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адаптация подростков </w:t>
            </w:r>
          </w:p>
          <w:p w:rsidR="002E358F" w:rsidRPr="009238C8" w:rsidRDefault="002E358F" w:rsidP="00E17C3F">
            <w:pPr>
              <w:pStyle w:val="3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 девиантным</w:t>
            </w: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 поведением</w:t>
            </w:r>
          </w:p>
        </w:tc>
      </w:tr>
      <w:tr w:rsidR="002E358F" w:rsidRPr="009238C8" w:rsidTr="00D26ADA">
        <w:trPr>
          <w:trHeight w:hRule="exact" w:val="9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58F" w:rsidRPr="009238C8" w:rsidRDefault="002E358F" w:rsidP="00E17C3F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58F" w:rsidRPr="009238C8" w:rsidRDefault="002E358F" w:rsidP="00E17C3F">
            <w:pPr>
              <w:pStyle w:val="3"/>
              <w:shd w:val="clear" w:color="auto" w:fill="auto"/>
              <w:spacing w:line="30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Индивидуальная работа с родителями, нуждающимися в помощи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58F" w:rsidRPr="009238C8" w:rsidRDefault="002E358F" w:rsidP="00E17C3F">
            <w:pPr>
              <w:pStyle w:val="3"/>
              <w:shd w:val="clear" w:color="auto" w:fill="auto"/>
              <w:spacing w:line="30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периода</w:t>
            </w: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58F" w:rsidRPr="009238C8" w:rsidRDefault="002E358F" w:rsidP="00E17C3F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E358F" w:rsidRDefault="002E358F" w:rsidP="00740050">
      <w:pPr>
        <w:pStyle w:val="31"/>
        <w:shd w:val="clear" w:color="auto" w:fill="auto"/>
        <w:spacing w:after="0"/>
        <w:rPr>
          <w:rFonts w:ascii="Bookman Old Style" w:hAnsi="Bookman Old Style"/>
          <w:sz w:val="24"/>
          <w:szCs w:val="24"/>
        </w:rPr>
      </w:pPr>
    </w:p>
    <w:p w:rsidR="002E358F" w:rsidRDefault="002E358F" w:rsidP="00740050">
      <w:pPr>
        <w:pStyle w:val="31"/>
        <w:shd w:val="clear" w:color="auto" w:fill="auto"/>
        <w:spacing w:after="0"/>
        <w:rPr>
          <w:rFonts w:ascii="Bookman Old Style" w:hAnsi="Bookman Old Style"/>
          <w:sz w:val="24"/>
          <w:szCs w:val="24"/>
        </w:rPr>
      </w:pPr>
    </w:p>
    <w:p w:rsidR="002E358F" w:rsidRDefault="002E358F" w:rsidP="00740050">
      <w:pPr>
        <w:pStyle w:val="31"/>
        <w:shd w:val="clear" w:color="auto" w:fill="auto"/>
        <w:spacing w:after="0"/>
        <w:rPr>
          <w:rFonts w:ascii="Bookman Old Style" w:hAnsi="Bookman Old Style"/>
          <w:sz w:val="24"/>
          <w:szCs w:val="24"/>
        </w:rPr>
      </w:pPr>
    </w:p>
    <w:p w:rsidR="002E358F" w:rsidRPr="009238C8" w:rsidRDefault="002E358F" w:rsidP="00740050">
      <w:pPr>
        <w:pStyle w:val="31"/>
        <w:shd w:val="clear" w:color="auto" w:fill="auto"/>
        <w:spacing w:after="0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4819"/>
        <w:gridCol w:w="235"/>
        <w:gridCol w:w="1291"/>
        <w:gridCol w:w="2568"/>
      </w:tblGrid>
      <w:tr w:rsidR="00A139FF" w:rsidRPr="009238C8" w:rsidTr="00A139FF">
        <w:trPr>
          <w:trHeight w:hRule="exact" w:val="629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2E358F" w:rsidP="00A139FF">
            <w:pPr>
              <w:pStyle w:val="3"/>
              <w:shd w:val="clear" w:color="auto" w:fill="auto"/>
              <w:spacing w:line="25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7</w:t>
            </w:r>
            <w:r w:rsidR="00A139FF"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>. Работа с многодетными семьями</w:t>
            </w:r>
          </w:p>
        </w:tc>
      </w:tr>
      <w:tr w:rsidR="00A139FF" w:rsidRPr="009238C8" w:rsidTr="00A139FF">
        <w:trPr>
          <w:trHeight w:hRule="exact" w:val="122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2E358F" w:rsidP="00A139FF">
            <w:pPr>
              <w:pStyle w:val="3"/>
              <w:shd w:val="clear" w:color="auto" w:fill="auto"/>
              <w:spacing w:line="250" w:lineRule="exact"/>
              <w:ind w:left="1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>7</w:t>
            </w:r>
            <w:r w:rsidR="00A139F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98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Контроль за постановкой детей из таких семей на льготное питание в школьной столовой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302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период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оставление банка данных, своевременная помощь семьям</w:t>
            </w:r>
          </w:p>
        </w:tc>
      </w:tr>
      <w:tr w:rsidR="00A139FF" w:rsidRPr="009238C8" w:rsidTr="00A139FF">
        <w:trPr>
          <w:trHeight w:hRule="exact" w:val="629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2E358F" w:rsidP="00A139FF">
            <w:pPr>
              <w:pStyle w:val="3"/>
              <w:shd w:val="clear" w:color="auto" w:fill="auto"/>
              <w:spacing w:after="60" w:line="250" w:lineRule="exact"/>
              <w:jc w:val="center"/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="00A139FF"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 xml:space="preserve">. Сотрудничество учителей и родителей </w:t>
            </w:r>
          </w:p>
          <w:p w:rsidR="00A139FF" w:rsidRPr="009238C8" w:rsidRDefault="00A139FF" w:rsidP="00A139FF">
            <w:pPr>
              <w:pStyle w:val="3"/>
              <w:shd w:val="clear" w:color="auto" w:fill="auto"/>
              <w:spacing w:after="60" w:line="25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>в организации воспитательной работы в классе</w:t>
            </w:r>
          </w:p>
          <w:p w:rsidR="00A139FF" w:rsidRPr="009238C8" w:rsidRDefault="00A139FF" w:rsidP="00A139FF">
            <w:pPr>
              <w:pStyle w:val="3"/>
              <w:shd w:val="clear" w:color="auto" w:fill="auto"/>
              <w:spacing w:before="60" w:line="250" w:lineRule="exact"/>
              <w:ind w:left="42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>работы в классе</w:t>
            </w:r>
          </w:p>
        </w:tc>
      </w:tr>
      <w:tr w:rsidR="00A139FF" w:rsidRPr="009238C8" w:rsidTr="00A139FF">
        <w:trPr>
          <w:trHeight w:hRule="exact" w:val="6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2E358F" w:rsidP="00A139FF">
            <w:pPr>
              <w:pStyle w:val="3"/>
              <w:shd w:val="clear" w:color="auto" w:fill="auto"/>
              <w:spacing w:line="250" w:lineRule="exact"/>
              <w:ind w:left="1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>8</w:t>
            </w:r>
            <w:r w:rsidR="00A139F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50" w:lineRule="exact"/>
              <w:ind w:left="14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остоянно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оздание единого воспитательного пространства «родители - дети - учителя»</w:t>
            </w:r>
          </w:p>
        </w:tc>
      </w:tr>
      <w:tr w:rsidR="00A139FF" w:rsidRPr="009238C8" w:rsidTr="00A139FF">
        <w:trPr>
          <w:trHeight w:hRule="exact" w:val="9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2E358F" w:rsidP="00A139FF">
            <w:pPr>
              <w:pStyle w:val="3"/>
              <w:shd w:val="clear" w:color="auto" w:fill="auto"/>
              <w:spacing w:line="250" w:lineRule="exact"/>
              <w:ind w:left="1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>8</w:t>
            </w:r>
            <w:r w:rsidR="00A139F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98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Изучение интересов родителей с целью привлечения их в учебно-</w:t>
            </w: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softHyphen/>
              <w:t>воспитательный процесс класса и школы.</w:t>
            </w: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rPr>
                <w:rFonts w:ascii="Bookman Old Style" w:hAnsi="Bookman Old Style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rPr>
                <w:rFonts w:ascii="Bookman Old Style" w:hAnsi="Bookman Old Style"/>
              </w:rPr>
            </w:pPr>
          </w:p>
        </w:tc>
      </w:tr>
      <w:tr w:rsidR="00A139FF" w:rsidRPr="009238C8" w:rsidTr="00A139FF">
        <w:trPr>
          <w:trHeight w:hRule="exact" w:val="9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2E358F" w:rsidP="009238C8">
            <w:pPr>
              <w:pStyle w:val="3"/>
              <w:shd w:val="clear" w:color="auto" w:fill="auto"/>
              <w:spacing w:line="250" w:lineRule="exact"/>
              <w:ind w:left="16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>8</w:t>
            </w:r>
            <w:r w:rsidR="00A139F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.</w:t>
            </w:r>
            <w:r w:rsidR="009238C8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A139FF" w:rsidP="00E70CA5">
            <w:pPr>
              <w:pStyle w:val="3"/>
              <w:shd w:val="clear" w:color="auto" w:fill="auto"/>
              <w:spacing w:line="298" w:lineRule="exact"/>
              <w:ind w:left="12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ривлечение родителей к созданию Портфолио достижений ребёнка.</w:t>
            </w: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rPr>
                <w:rFonts w:ascii="Bookman Old Style" w:hAnsi="Bookman Old Style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98" w:lineRule="exact"/>
              <w:ind w:hanging="3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Создание условий для развития родительских общественных организаций.</w:t>
            </w:r>
          </w:p>
        </w:tc>
      </w:tr>
      <w:tr w:rsidR="00A139FF" w:rsidRPr="009238C8" w:rsidTr="00A139FF">
        <w:trPr>
          <w:trHeight w:hRule="exact" w:val="9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2E358F" w:rsidP="009238C8">
            <w:pPr>
              <w:pStyle w:val="3"/>
              <w:shd w:val="clear" w:color="auto" w:fill="auto"/>
              <w:spacing w:line="250" w:lineRule="exact"/>
              <w:ind w:left="16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>8</w:t>
            </w:r>
            <w:r w:rsidR="00A139F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.</w:t>
            </w:r>
            <w:r w:rsidR="009238C8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A139FF" w:rsidP="00E70CA5">
            <w:pPr>
              <w:pStyle w:val="3"/>
              <w:shd w:val="clear" w:color="auto" w:fill="auto"/>
              <w:spacing w:line="298" w:lineRule="exact"/>
              <w:ind w:left="12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Организация и проведение совместных классных праздников детей и родителей</w:t>
            </w:r>
          </w:p>
        </w:tc>
        <w:tc>
          <w:tcPr>
            <w:tcW w:w="152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rPr>
                <w:rFonts w:ascii="Bookman Old Style" w:hAnsi="Bookman Old Style"/>
              </w:rPr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rPr>
                <w:rFonts w:ascii="Bookman Old Style" w:hAnsi="Bookman Old Style"/>
              </w:rPr>
            </w:pPr>
          </w:p>
        </w:tc>
      </w:tr>
      <w:tr w:rsidR="00A139FF" w:rsidRPr="009238C8" w:rsidTr="00A139FF">
        <w:trPr>
          <w:trHeight w:hRule="exact" w:val="624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2E358F" w:rsidP="00A139FF">
            <w:pPr>
              <w:pStyle w:val="3"/>
              <w:shd w:val="clear" w:color="auto" w:fill="auto"/>
              <w:spacing w:line="302" w:lineRule="exact"/>
              <w:jc w:val="center"/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>9</w:t>
            </w:r>
            <w:r w:rsidR="00A139F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 xml:space="preserve">. </w:t>
            </w:r>
            <w:r w:rsidR="00A139FF"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 xml:space="preserve">Обеспечение прав родителей на участие </w:t>
            </w:r>
          </w:p>
          <w:p w:rsidR="00A139FF" w:rsidRPr="009238C8" w:rsidRDefault="00A139FF" w:rsidP="00A139FF">
            <w:pPr>
              <w:pStyle w:val="3"/>
              <w:shd w:val="clear" w:color="auto" w:fill="auto"/>
              <w:spacing w:line="302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"/>
                <w:rFonts w:ascii="Bookman Old Style" w:hAnsi="Bookman Old Style"/>
                <w:b/>
                <w:bCs/>
                <w:sz w:val="24"/>
                <w:szCs w:val="24"/>
              </w:rPr>
              <w:t>в управлении образовательном учреждением.</w:t>
            </w:r>
          </w:p>
        </w:tc>
      </w:tr>
      <w:tr w:rsidR="00A139FF" w:rsidRPr="009238C8" w:rsidTr="00A139FF">
        <w:trPr>
          <w:trHeight w:hRule="exact" w:val="629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2E358F" w:rsidP="009238C8">
            <w:pPr>
              <w:pStyle w:val="3"/>
              <w:shd w:val="clear" w:color="auto" w:fill="auto"/>
              <w:spacing w:line="250" w:lineRule="exact"/>
              <w:ind w:left="1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>9</w:t>
            </w:r>
            <w:r w:rsidR="00A139F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93" w:lineRule="exact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Работа Управляющего совета школы, родительского комитета школ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50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По плану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98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Активизация участия родителей в жизни школы</w:t>
            </w:r>
          </w:p>
        </w:tc>
      </w:tr>
      <w:tr w:rsidR="00A139FF" w:rsidRPr="009238C8" w:rsidTr="00A139FF">
        <w:trPr>
          <w:trHeight w:hRule="exact" w:val="92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2E358F" w:rsidP="009238C8">
            <w:pPr>
              <w:pStyle w:val="3"/>
              <w:shd w:val="clear" w:color="auto" w:fill="auto"/>
              <w:spacing w:line="250" w:lineRule="exact"/>
              <w:ind w:left="1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>9</w:t>
            </w:r>
            <w:r w:rsidR="00A139F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.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A139FF" w:rsidP="009238C8">
            <w:pPr>
              <w:pStyle w:val="3"/>
              <w:shd w:val="clear" w:color="auto" w:fill="auto"/>
              <w:spacing w:line="298" w:lineRule="exact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Работа школьного родительского комите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307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периода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rPr>
                <w:rFonts w:ascii="Bookman Old Style" w:hAnsi="Bookman Old Style"/>
              </w:rPr>
            </w:pPr>
          </w:p>
        </w:tc>
      </w:tr>
      <w:tr w:rsidR="00A139FF" w:rsidRPr="009238C8" w:rsidTr="00A139FF">
        <w:trPr>
          <w:trHeight w:hRule="exact" w:val="15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2E358F" w:rsidP="009238C8">
            <w:pPr>
              <w:pStyle w:val="3"/>
              <w:shd w:val="clear" w:color="auto" w:fill="auto"/>
              <w:spacing w:line="250" w:lineRule="exact"/>
              <w:ind w:left="1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125pt0"/>
                <w:rFonts w:ascii="Bookman Old Style" w:hAnsi="Bookman Old Style"/>
                <w:sz w:val="24"/>
                <w:szCs w:val="24"/>
              </w:rPr>
              <w:t>9</w:t>
            </w:r>
            <w:r w:rsidR="00A139FF"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.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298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Регулярное проведение общешкольных и классных родительских собраний, конференций по проблемам воспитания и обучения, государственной поддержки детств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pStyle w:val="3"/>
              <w:shd w:val="clear" w:color="auto" w:fill="auto"/>
              <w:spacing w:line="302" w:lineRule="exact"/>
              <w:ind w:left="120"/>
              <w:rPr>
                <w:rFonts w:ascii="Bookman Old Style" w:hAnsi="Bookman Old Style"/>
                <w:sz w:val="24"/>
                <w:szCs w:val="24"/>
              </w:rPr>
            </w:pPr>
            <w:r w:rsidRPr="009238C8">
              <w:rPr>
                <w:rStyle w:val="125pt0"/>
                <w:rFonts w:ascii="Bookman Old Style" w:hAnsi="Bookman Old Style"/>
                <w:sz w:val="24"/>
                <w:szCs w:val="24"/>
              </w:rPr>
              <w:t>В течение периода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9FF" w:rsidRPr="009238C8" w:rsidRDefault="00A139FF" w:rsidP="00A139FF">
            <w:pPr>
              <w:rPr>
                <w:rFonts w:ascii="Bookman Old Style" w:hAnsi="Bookman Old Style"/>
              </w:rPr>
            </w:pPr>
          </w:p>
        </w:tc>
      </w:tr>
    </w:tbl>
    <w:p w:rsidR="00761094" w:rsidRPr="009238C8" w:rsidRDefault="00761094" w:rsidP="00740050">
      <w:pPr>
        <w:pStyle w:val="31"/>
        <w:shd w:val="clear" w:color="auto" w:fill="auto"/>
        <w:spacing w:after="0"/>
        <w:rPr>
          <w:rFonts w:ascii="Bookman Old Style" w:hAnsi="Bookman Old Style"/>
          <w:sz w:val="24"/>
          <w:szCs w:val="24"/>
        </w:rPr>
      </w:pPr>
    </w:p>
    <w:p w:rsidR="00761094" w:rsidRPr="009238C8" w:rsidRDefault="00761094" w:rsidP="00740050">
      <w:pPr>
        <w:pStyle w:val="31"/>
        <w:shd w:val="clear" w:color="auto" w:fill="auto"/>
        <w:spacing w:after="0"/>
        <w:rPr>
          <w:rFonts w:ascii="Bookman Old Style" w:hAnsi="Bookman Old Style"/>
          <w:sz w:val="24"/>
          <w:szCs w:val="24"/>
        </w:rPr>
      </w:pPr>
    </w:p>
    <w:p w:rsidR="00DB5995" w:rsidRPr="009238C8" w:rsidRDefault="00DB5995">
      <w:pPr>
        <w:rPr>
          <w:rFonts w:ascii="Bookman Old Style" w:hAnsi="Bookman Old Style"/>
        </w:rPr>
      </w:pPr>
    </w:p>
    <w:p w:rsidR="00DB5995" w:rsidRPr="009238C8" w:rsidRDefault="00DB5995">
      <w:pPr>
        <w:rPr>
          <w:rFonts w:ascii="Bookman Old Style" w:hAnsi="Bookman Old Style"/>
        </w:rPr>
      </w:pPr>
    </w:p>
    <w:p w:rsidR="00DB5995" w:rsidRPr="009238C8" w:rsidRDefault="00DB5995">
      <w:pPr>
        <w:rPr>
          <w:rFonts w:ascii="Bookman Old Style" w:hAnsi="Bookman Old Style"/>
        </w:rPr>
      </w:pPr>
    </w:p>
    <w:p w:rsidR="00DB5995" w:rsidRPr="009238C8" w:rsidRDefault="002054FE">
      <w:pPr>
        <w:rPr>
          <w:rFonts w:ascii="Bookman Old Style" w:hAnsi="Bookman Old Style"/>
        </w:rPr>
      </w:pPr>
      <w:r w:rsidRPr="009238C8">
        <w:rPr>
          <w:rFonts w:ascii="Bookman Old Style" w:hAnsi="Bookman Old Style"/>
        </w:rPr>
        <w:t xml:space="preserve">                            </w:t>
      </w:r>
    </w:p>
    <w:p w:rsidR="00DB5995" w:rsidRPr="009238C8" w:rsidRDefault="00DB5995">
      <w:pPr>
        <w:rPr>
          <w:rFonts w:ascii="Bookman Old Style" w:hAnsi="Bookman Old Style"/>
        </w:rPr>
      </w:pPr>
    </w:p>
    <w:sectPr w:rsidR="00DB5995" w:rsidRPr="009238C8" w:rsidSect="00DB5995">
      <w:type w:val="continuous"/>
      <w:pgSz w:w="11909" w:h="16838"/>
      <w:pgMar w:top="1095" w:right="1113" w:bottom="1095" w:left="11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07" w:rsidRDefault="00924B07" w:rsidP="00DB5995">
      <w:r>
        <w:separator/>
      </w:r>
    </w:p>
  </w:endnote>
  <w:endnote w:type="continuationSeparator" w:id="1">
    <w:p w:rsidR="00924B07" w:rsidRDefault="00924B07" w:rsidP="00DB5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07" w:rsidRDefault="00924B07"/>
  </w:footnote>
  <w:footnote w:type="continuationSeparator" w:id="1">
    <w:p w:rsidR="00924B07" w:rsidRDefault="00924B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A33"/>
    <w:multiLevelType w:val="multilevel"/>
    <w:tmpl w:val="3E720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54A18"/>
    <w:multiLevelType w:val="multilevel"/>
    <w:tmpl w:val="A0764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24263"/>
    <w:multiLevelType w:val="multilevel"/>
    <w:tmpl w:val="28B87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C23F60"/>
    <w:multiLevelType w:val="multilevel"/>
    <w:tmpl w:val="23EA3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0A7A3C"/>
    <w:multiLevelType w:val="multilevel"/>
    <w:tmpl w:val="4888D6B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786387"/>
    <w:multiLevelType w:val="multilevel"/>
    <w:tmpl w:val="18060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075FDE"/>
    <w:multiLevelType w:val="multilevel"/>
    <w:tmpl w:val="402E9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656D33"/>
    <w:multiLevelType w:val="multilevel"/>
    <w:tmpl w:val="0130E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B5995"/>
    <w:rsid w:val="002054FE"/>
    <w:rsid w:val="00235813"/>
    <w:rsid w:val="002E358F"/>
    <w:rsid w:val="003E61E1"/>
    <w:rsid w:val="007128A5"/>
    <w:rsid w:val="00740050"/>
    <w:rsid w:val="007508F9"/>
    <w:rsid w:val="00761094"/>
    <w:rsid w:val="009238C8"/>
    <w:rsid w:val="00924B07"/>
    <w:rsid w:val="00A139FF"/>
    <w:rsid w:val="00AC0328"/>
    <w:rsid w:val="00C75EE1"/>
    <w:rsid w:val="00DB5995"/>
    <w:rsid w:val="00E17C3F"/>
    <w:rsid w:val="00E4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9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99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B5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DB5995"/>
    <w:rPr>
      <w:color w:val="000000"/>
      <w:spacing w:val="0"/>
      <w:w w:val="100"/>
      <w:position w:val="0"/>
      <w:u w:val="single"/>
      <w:lang w:val="en-US"/>
    </w:rPr>
  </w:style>
  <w:style w:type="character" w:customStyle="1" w:styleId="2">
    <w:name w:val="Основной текст2"/>
    <w:basedOn w:val="a4"/>
    <w:rsid w:val="00DB5995"/>
    <w:rPr>
      <w:color w:val="000000"/>
      <w:spacing w:val="0"/>
      <w:w w:val="100"/>
      <w:position w:val="0"/>
    </w:rPr>
  </w:style>
  <w:style w:type="character" w:customStyle="1" w:styleId="20">
    <w:name w:val="Основной текст (2)_"/>
    <w:basedOn w:val="a0"/>
    <w:link w:val="21"/>
    <w:rsid w:val="00DB5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sid w:val="00DB5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"/>
    <w:basedOn w:val="a4"/>
    <w:rsid w:val="00DB5995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25pt0">
    <w:name w:val="Основной текст + 12;5 pt;Не полужирный"/>
    <w:basedOn w:val="a4"/>
    <w:rsid w:val="00DB5995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">
    <w:name w:val="Основной текст3"/>
    <w:basedOn w:val="a"/>
    <w:link w:val="a4"/>
    <w:rsid w:val="00DB5995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 (2)"/>
    <w:basedOn w:val="a"/>
    <w:link w:val="20"/>
    <w:rsid w:val="00DB5995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DB5995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15CF-1280-4DDC-8DD6-A166CD95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виестной работы школы и семьи 17-18</vt:lpstr>
    </vt:vector>
  </TitlesOfParts>
  <Company>Grizli777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виестной работы школы и семьи 17-18</dc:title>
  <dc:creator>лена</dc:creator>
  <cp:lastModifiedBy>Елена</cp:lastModifiedBy>
  <cp:revision>3</cp:revision>
  <dcterms:created xsi:type="dcterms:W3CDTF">2018-02-24T12:35:00Z</dcterms:created>
  <dcterms:modified xsi:type="dcterms:W3CDTF">2018-02-24T12:35:00Z</dcterms:modified>
</cp:coreProperties>
</file>